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5192B4C1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</w:p>
    <w:p w14:paraId="042D417C" w14:textId="77777777" w:rsidR="00704B2F" w:rsidRPr="00704B2F" w:rsidRDefault="00704B2F" w:rsidP="00704B2F">
      <w:pPr>
        <w:rPr>
          <w:sz w:val="36"/>
          <w:szCs w:val="36"/>
        </w:rPr>
      </w:pPr>
    </w:p>
    <w:p w14:paraId="204AA4C4" w14:textId="79C937A5" w:rsidR="004F5D6B" w:rsidRPr="00704B2F" w:rsidRDefault="00704B2F" w:rsidP="00704B2F">
      <w:pPr>
        <w:jc w:val="center"/>
        <w:rPr>
          <w:sz w:val="40"/>
          <w:szCs w:val="40"/>
        </w:rPr>
      </w:pPr>
      <w:r w:rsidRPr="00704B2F">
        <w:rPr>
          <w:color w:val="00B0F0"/>
          <w:sz w:val="40"/>
          <w:szCs w:val="40"/>
        </w:rPr>
        <w:t>Journal d’activité personnel</w:t>
      </w:r>
    </w:p>
    <w:p w14:paraId="2B7689F0" w14:textId="1E679D6B" w:rsidR="00704B2F" w:rsidRDefault="00704B2F" w:rsidP="00704B2F"/>
    <w:p w14:paraId="1AD93C62" w14:textId="77777777" w:rsidR="00704B2F" w:rsidRDefault="00704B2F" w:rsidP="00704B2F"/>
    <w:p w14:paraId="080EC4C0" w14:textId="798A1192" w:rsidR="00704B2F" w:rsidRDefault="00704B2F" w:rsidP="00704B2F">
      <w:r>
        <w:t xml:space="preserve">Vendredi 18 octobre 2019 : </w:t>
      </w:r>
    </w:p>
    <w:p w14:paraId="40D10447" w14:textId="2D9DE38C" w:rsidR="00704B2F" w:rsidRDefault="00704B2F" w:rsidP="00704B2F"/>
    <w:p w14:paraId="39B83B42" w14:textId="77777777" w:rsidR="00704B2F" w:rsidRDefault="00704B2F" w:rsidP="00704B2F">
      <w:r>
        <w:t xml:space="preserve">Projet_enigme_du_switch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101E07E0" w14:textId="35BCA73F" w:rsidR="00704B2F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00149" w:history="1">
            <w:r w:rsidRPr="00964057">
              <w:rPr>
                <w:rStyle w:val="Lienhypertexte"/>
                <w:noProof/>
              </w:rPr>
              <w:t>Activités / Taches - Vendredi 18 octobr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D219" w14:textId="58F5837E" w:rsidR="00704B2F" w:rsidRDefault="00487B5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2300150" w:history="1">
            <w:r w:rsidR="00704B2F" w:rsidRPr="00964057">
              <w:rPr>
                <w:rStyle w:val="Lienhypertexte"/>
                <w:noProof/>
              </w:rPr>
              <w:t>Activités / Taches - Vendredi 8 Novembre 2019</w:t>
            </w:r>
            <w:r w:rsidR="00704B2F">
              <w:rPr>
                <w:noProof/>
                <w:webHidden/>
              </w:rPr>
              <w:tab/>
            </w:r>
            <w:r w:rsidR="00704B2F">
              <w:rPr>
                <w:noProof/>
                <w:webHidden/>
              </w:rPr>
              <w:fldChar w:fldCharType="begin"/>
            </w:r>
            <w:r w:rsidR="00704B2F">
              <w:rPr>
                <w:noProof/>
                <w:webHidden/>
              </w:rPr>
              <w:instrText xml:space="preserve"> PAGEREF _Toc22300150 \h </w:instrText>
            </w:r>
            <w:r w:rsidR="00704B2F">
              <w:rPr>
                <w:noProof/>
                <w:webHidden/>
              </w:rPr>
            </w:r>
            <w:r w:rsidR="00704B2F">
              <w:rPr>
                <w:noProof/>
                <w:webHidden/>
              </w:rPr>
              <w:fldChar w:fldCharType="separate"/>
            </w:r>
            <w:r w:rsidR="00704B2F">
              <w:rPr>
                <w:noProof/>
                <w:webHidden/>
              </w:rPr>
              <w:t>2</w:t>
            </w:r>
            <w:r w:rsidR="00704B2F">
              <w:rPr>
                <w:noProof/>
                <w:webHidden/>
              </w:rPr>
              <w:fldChar w:fldCharType="end"/>
            </w:r>
          </w:hyperlink>
        </w:p>
        <w:p w14:paraId="297924B7" w14:textId="02FBC76B" w:rsidR="00704B2F" w:rsidRDefault="00704B2F">
          <w:r>
            <w:rPr>
              <w:b/>
              <w:bCs/>
            </w:rPr>
            <w:fldChar w:fldCharType="end"/>
          </w:r>
        </w:p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151FFCD2" w14:textId="77777777" w:rsidR="00704B2F" w:rsidRDefault="00704B2F" w:rsidP="00704B2F"/>
    <w:p w14:paraId="42F6C6E3" w14:textId="77777777" w:rsidR="00704B2F" w:rsidRDefault="00704B2F" w:rsidP="00704B2F"/>
    <w:p w14:paraId="6F898C6B" w14:textId="77777777" w:rsidR="00704B2F" w:rsidRDefault="00704B2F" w:rsidP="00704B2F"/>
    <w:p w14:paraId="53BAC4C6" w14:textId="77777777" w:rsidR="00704B2F" w:rsidRDefault="00704B2F" w:rsidP="00704B2F"/>
    <w:p w14:paraId="27985662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230014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  <w:bookmarkStart w:id="1" w:name="_GoBack"/>
      <w:bookmarkEnd w:id="1"/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2" w:name="_Toc22300150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2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77777777" w:rsidR="00CC1C63" w:rsidRPr="00704B2F" w:rsidRDefault="00CC1C63" w:rsidP="00704B2F"/>
    <w:sectPr w:rsidR="00CC1C6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BF7B" w14:textId="77777777" w:rsidR="00487B5B" w:rsidRDefault="00487B5B" w:rsidP="005144BE">
      <w:pPr>
        <w:spacing w:after="0" w:line="240" w:lineRule="auto"/>
      </w:pPr>
      <w:r>
        <w:separator/>
      </w:r>
    </w:p>
  </w:endnote>
  <w:endnote w:type="continuationSeparator" w:id="0">
    <w:p w14:paraId="71714DFF" w14:textId="77777777" w:rsidR="00487B5B" w:rsidRDefault="00487B5B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A53AC" w14:textId="77777777" w:rsidR="00487B5B" w:rsidRDefault="00487B5B" w:rsidP="005144BE">
      <w:pPr>
        <w:spacing w:after="0" w:line="240" w:lineRule="auto"/>
      </w:pPr>
      <w:r>
        <w:separator/>
      </w:r>
    </w:p>
  </w:footnote>
  <w:footnote w:type="continuationSeparator" w:id="0">
    <w:p w14:paraId="4154DC9A" w14:textId="77777777" w:rsidR="00487B5B" w:rsidRDefault="00487B5B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55527"/>
    <w:rsid w:val="00487B5B"/>
    <w:rsid w:val="005144BE"/>
    <w:rsid w:val="00645C47"/>
    <w:rsid w:val="00704B2F"/>
    <w:rsid w:val="00786555"/>
    <w:rsid w:val="008D4469"/>
    <w:rsid w:val="009E0B31"/>
    <w:rsid w:val="00BA4111"/>
    <w:rsid w:val="00CA7DB1"/>
    <w:rsid w:val="00CC1C63"/>
    <w:rsid w:val="00D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D878-2BB3-4ADF-B60D-CEA32584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6</cp:revision>
  <dcterms:created xsi:type="dcterms:W3CDTF">2019-10-18T11:59:00Z</dcterms:created>
  <dcterms:modified xsi:type="dcterms:W3CDTF">2019-11-08T15:32:00Z</dcterms:modified>
</cp:coreProperties>
</file>